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08" w:rsidRDefault="00973008" w:rsidP="00973008">
      <w:pPr>
        <w:widowControl w:val="0"/>
        <w:jc w:val="both"/>
        <w:rPr>
          <w:sz w:val="28"/>
          <w:szCs w:val="28"/>
        </w:rPr>
      </w:pPr>
    </w:p>
    <w:p w:rsidR="00973008" w:rsidRDefault="00973008" w:rsidP="009730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о ходе реализации муниципальной программы </w:t>
      </w:r>
    </w:p>
    <w:p w:rsidR="00973008" w:rsidRPr="001B5374" w:rsidRDefault="00905AB5" w:rsidP="009730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еселение граждан, проживающих на территории Шимского муниципального района, из аварийного жилищного фонда в 2015-2017 годах с учетом необходимости развития малоэтажного жилищного строительства</w:t>
      </w:r>
    </w:p>
    <w:p w:rsidR="00973008" w:rsidRDefault="00973008" w:rsidP="009730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973008" w:rsidRDefault="00973008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008" w:rsidRDefault="00973008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667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569ED">
        <w:rPr>
          <w:rFonts w:ascii="Times New Roman" w:hAnsi="Times New Roman" w:cs="Times New Roman"/>
          <w:sz w:val="28"/>
          <w:szCs w:val="28"/>
        </w:rPr>
        <w:t>2015</w:t>
      </w:r>
      <w:r w:rsidR="00CB6A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3008" w:rsidRDefault="00973008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отчетный период)</w:t>
      </w:r>
    </w:p>
    <w:p w:rsidR="00973008" w:rsidRDefault="00973008" w:rsidP="00973008">
      <w:pPr>
        <w:widowControl w:val="0"/>
        <w:jc w:val="both"/>
        <w:rPr>
          <w:sz w:val="28"/>
          <w:szCs w:val="28"/>
        </w:rPr>
      </w:pPr>
    </w:p>
    <w:p w:rsidR="00973008" w:rsidRDefault="00973008" w:rsidP="00973008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973008" w:rsidRDefault="00973008" w:rsidP="00973008">
      <w:pPr>
        <w:widowControl w:val="0"/>
        <w:jc w:val="both"/>
        <w:rPr>
          <w:sz w:val="28"/>
          <w:szCs w:val="28"/>
        </w:rPr>
      </w:pPr>
    </w:p>
    <w:p w:rsidR="00973008" w:rsidRPr="00C569ED" w:rsidRDefault="00C569ED" w:rsidP="00C569ED">
      <w:pPr>
        <w:widowControl w:val="0"/>
        <w:tabs>
          <w:tab w:val="center" w:pos="7285"/>
          <w:tab w:val="right" w:pos="14570"/>
        </w:tabs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3008" w:rsidRPr="00C569ED">
        <w:rPr>
          <w:sz w:val="16"/>
          <w:szCs w:val="16"/>
        </w:rPr>
        <w:t>(тыс. руб.)</w:t>
      </w:r>
    </w:p>
    <w:tbl>
      <w:tblPr>
        <w:tblW w:w="1332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992"/>
        <w:gridCol w:w="851"/>
        <w:gridCol w:w="709"/>
        <w:gridCol w:w="992"/>
        <w:gridCol w:w="709"/>
        <w:gridCol w:w="973"/>
        <w:gridCol w:w="870"/>
        <w:gridCol w:w="850"/>
        <w:gridCol w:w="916"/>
        <w:gridCol w:w="850"/>
        <w:gridCol w:w="927"/>
        <w:gridCol w:w="1134"/>
        <w:gridCol w:w="1276"/>
      </w:tblGrid>
      <w:tr w:rsidR="00EE3570" w:rsidRPr="00C569ED" w:rsidTr="00EE3570">
        <w:trPr>
          <w:trHeight w:val="5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Default="00EE3570" w:rsidP="00E630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, в том числе: &lt;**&gt;</w:t>
            </w:r>
          </w:p>
          <w:p w:rsidR="00EE3570" w:rsidRPr="00C569ED" w:rsidRDefault="00EE3570" w:rsidP="00E630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 w:rsidP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569E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70" w:rsidRPr="005B1B8E" w:rsidRDefault="00EE3570" w:rsidP="00E04A03">
            <w:pPr>
              <w:widowControl w:val="0"/>
              <w:jc w:val="center"/>
              <w:rPr>
                <w:sz w:val="16"/>
                <w:szCs w:val="16"/>
              </w:rPr>
            </w:pPr>
            <w:r w:rsidRPr="00C569ED">
              <w:rPr>
                <w:sz w:val="16"/>
                <w:szCs w:val="16"/>
              </w:rPr>
              <w:t xml:space="preserve">Средства областного  </w:t>
            </w:r>
            <w:r w:rsidRPr="00C569ED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 финансирования</w:t>
            </w:r>
          </w:p>
        </w:tc>
      </w:tr>
      <w:tr w:rsidR="00EE3570" w:rsidRPr="00C569ED" w:rsidTr="00EE3570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70" w:rsidRPr="00C569ED" w:rsidRDefault="00EE3570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767F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767F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767F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</w:tr>
      <w:tr w:rsidR="00EE3570" w:rsidRPr="00C569ED" w:rsidTr="00EE357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E3570" w:rsidRPr="00C569ED" w:rsidTr="00EE3570">
        <w:trPr>
          <w:trHeight w:val="5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70" w:rsidRPr="00C569ED" w:rsidRDefault="00EE35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0,</w:t>
            </w:r>
            <w:r w:rsidR="009A7D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C32DF0" w:rsidP="000C36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9A7D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9A7DB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0,</w:t>
            </w:r>
            <w:r w:rsidR="009A7D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C32DF0" w:rsidP="00CB6A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CB6A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0,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CB6A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9,</w:t>
            </w:r>
            <w:r w:rsidR="009A7D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C32DF0" w:rsidP="00877D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CB6A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0,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CB6A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CB6A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CB6A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CB6A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0" w:rsidRPr="00C569ED" w:rsidRDefault="00EE3570" w:rsidP="00CB6A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973008" w:rsidRPr="00C569ED" w:rsidRDefault="00973008" w:rsidP="009730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69ED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EE3570" w:rsidRDefault="00EE3570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407"/>
      <w:bookmarkEnd w:id="1"/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008" w:rsidRDefault="00973008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A70AEA" w:rsidRDefault="00A70AEA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еселение граждан, проживающих на территории Шимского муниципального района, из аварийного жилищного фонда в 2015-2017 годах с учетом необходимости развития малоэтажного жилищного строительства</w:t>
      </w:r>
    </w:p>
    <w:p w:rsidR="00973008" w:rsidRDefault="00973008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й программы)</w:t>
      </w:r>
    </w:p>
    <w:p w:rsidR="00973008" w:rsidRDefault="00973008" w:rsidP="00973008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0"/>
        <w:gridCol w:w="2400"/>
        <w:gridCol w:w="1440"/>
        <w:gridCol w:w="3117"/>
        <w:gridCol w:w="283"/>
        <w:gridCol w:w="6379"/>
      </w:tblGrid>
      <w:tr w:rsidR="00973008" w:rsidTr="0078623A">
        <w:trPr>
          <w:trHeight w:val="4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973008" w:rsidTr="0078623A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008" w:rsidTr="0078623A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3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Pr="00A70AEA" w:rsidRDefault="00A70A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0AEA">
              <w:rPr>
                <w:rFonts w:ascii="Times New Roman" w:hAnsi="Times New Roman" w:cs="Times New Roman"/>
                <w:sz w:val="28"/>
                <w:szCs w:val="28"/>
              </w:rPr>
              <w:t>Переселение граждан, проживающих на территории Шимского муниципального района, из аварийного жилищного фонда в 2015-2017 годах с учетом необходимости развития малоэтажного жилищного строительства</w:t>
            </w:r>
          </w:p>
        </w:tc>
      </w:tr>
      <w:tr w:rsidR="00973008" w:rsidTr="00086676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A70A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</w:t>
            </w:r>
            <w:r w:rsidR="00CE6A9B">
              <w:rPr>
                <w:rFonts w:ascii="Times New Roman" w:hAnsi="Times New Roman" w:cs="Times New Roman"/>
                <w:sz w:val="24"/>
                <w:szCs w:val="24"/>
              </w:rPr>
              <w:t>тение жилья для граждан, проживающих в аварийных многоквартирных домах</w:t>
            </w:r>
            <w:r w:rsidR="0097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8" w:rsidRDefault="00CE6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8" w:rsidRDefault="00CE6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авершено в Уторгошском сельском поселении, дом введен в эксплуатацию 2</w:t>
            </w:r>
            <w:r w:rsidR="00801D9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ода.</w:t>
            </w:r>
          </w:p>
          <w:p w:rsidR="00801D9C" w:rsidRDefault="00801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дома осуществлена комиссией 29.04.2015 года</w:t>
            </w:r>
          </w:p>
          <w:p w:rsidR="00CE6A9B" w:rsidRDefault="00086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E6A9B" w:rsidRDefault="00086676" w:rsidP="002D5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</w:t>
            </w:r>
            <w:r w:rsidR="00CE6A9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лого до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дведь.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3A" w:rsidRDefault="0078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3A" w:rsidRPr="0078623A" w:rsidRDefault="0078623A" w:rsidP="0078623A"/>
          <w:p w:rsidR="0078623A" w:rsidRPr="0078623A" w:rsidRDefault="0078623A" w:rsidP="0078623A"/>
          <w:p w:rsidR="002D5255" w:rsidRDefault="002D5255" w:rsidP="0078623A"/>
          <w:p w:rsidR="00801D9C" w:rsidRDefault="00801D9C" w:rsidP="0078623A"/>
          <w:p w:rsidR="0078623A" w:rsidRDefault="002D5255" w:rsidP="0078623A">
            <w:r>
              <w:t>_____________________________________</w:t>
            </w:r>
          </w:p>
          <w:p w:rsidR="00973008" w:rsidRPr="0078623A" w:rsidRDefault="002D5255" w:rsidP="0078623A">
            <w:pPr>
              <w:tabs>
                <w:tab w:val="left" w:pos="2250"/>
              </w:tabs>
            </w:pPr>
            <w:r>
              <w:rPr>
                <w:sz w:val="24"/>
                <w:szCs w:val="24"/>
              </w:rPr>
              <w:t>Дом не введен в эксплуатацию в связи со строительством жилого дома за пределами предоставленного земельного участка.</w:t>
            </w:r>
            <w:r w:rsidR="0078623A">
              <w:tab/>
            </w:r>
          </w:p>
        </w:tc>
      </w:tr>
      <w:tr w:rsidR="00973008" w:rsidTr="00086676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78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в аварийных многоквартирных дома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8" w:rsidRDefault="0078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5" w:rsidRDefault="00086676" w:rsidP="00086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о- 29</w:t>
            </w:r>
            <w:r w:rsidR="0078623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A35F75">
              <w:rPr>
                <w:rFonts w:ascii="Times New Roman" w:hAnsi="Times New Roman" w:cs="Times New Roman"/>
                <w:sz w:val="24"/>
                <w:szCs w:val="24"/>
              </w:rPr>
              <w:t xml:space="preserve"> из 30</w:t>
            </w:r>
            <w:r w:rsidR="0078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F75" w:rsidRDefault="00A35F75" w:rsidP="00086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55" w:rsidRDefault="002D5255" w:rsidP="00086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35F7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D5255" w:rsidRDefault="002D5255" w:rsidP="00086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раждан не переселены в построенный жилой дом  в с.Медведь</w:t>
            </w:r>
          </w:p>
          <w:p w:rsidR="002D5255" w:rsidRDefault="002D5255" w:rsidP="00086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55" w:rsidRDefault="002D5255" w:rsidP="00086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55" w:rsidRDefault="002D5255" w:rsidP="00086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5" w:rsidRPr="00A35F75" w:rsidRDefault="002D5255" w:rsidP="00A35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бнаружением ошибки в </w:t>
            </w:r>
            <w:r w:rsidR="00A35F75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х данных 1 гражданин не переселен. </w:t>
            </w:r>
            <w:r>
              <w:t>________________________________________</w:t>
            </w:r>
          </w:p>
          <w:p w:rsidR="00973008" w:rsidRPr="002D5255" w:rsidRDefault="002D5255" w:rsidP="002D5255">
            <w:r>
              <w:t xml:space="preserve">Переселение граждан не осуществлено до </w:t>
            </w:r>
            <w:r w:rsidR="006B1C49">
              <w:t>31.12.2015 года в связи с тем, что жилой дом не введен в эксплуатацию.</w:t>
            </w:r>
          </w:p>
        </w:tc>
      </w:tr>
    </w:tbl>
    <w:p w:rsidR="00891FCC" w:rsidRDefault="00973008" w:rsidP="009730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FCC" w:rsidRDefault="00891FCC" w:rsidP="009730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008" w:rsidRDefault="00973008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Сведения о достижении значений целевых показателей</w:t>
      </w:r>
    </w:p>
    <w:p w:rsidR="00973008" w:rsidRDefault="00973008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E79CE" w:rsidRDefault="001E79CE" w:rsidP="009730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6A2E" w:rsidRPr="001B5374" w:rsidRDefault="00973008" w:rsidP="00086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3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1B8E">
        <w:rPr>
          <w:rFonts w:ascii="Times New Roman" w:hAnsi="Times New Roman" w:cs="Times New Roman"/>
          <w:b/>
          <w:sz w:val="28"/>
          <w:szCs w:val="28"/>
          <w:u w:val="single"/>
        </w:rPr>
        <w:t>Переселение граждан, проживающих на территории Шимского муниципального района, из аварийного жилищного фонда в 2015-2017 годах с учетом необходимости развития малоэтажного жилищного строительства</w:t>
      </w:r>
    </w:p>
    <w:p w:rsidR="00973008" w:rsidRDefault="00973008" w:rsidP="00CB6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973008" w:rsidRDefault="00973008" w:rsidP="00CB6A2E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640"/>
        <w:gridCol w:w="1580"/>
        <w:gridCol w:w="1060"/>
        <w:gridCol w:w="1200"/>
        <w:gridCol w:w="7521"/>
      </w:tblGrid>
      <w:tr w:rsidR="00973008" w:rsidTr="00086676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A15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  <w:r w:rsidR="00A15047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а 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A15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</w:t>
            </w:r>
            <w:r w:rsidR="00A1504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</w:p>
        </w:tc>
        <w:tc>
          <w:tcPr>
            <w:tcW w:w="7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973008" w:rsidTr="00086676">
        <w:trPr>
          <w:trHeight w:val="8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08" w:rsidRDefault="00973008" w:rsidP="00C569E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08" w:rsidRDefault="00973008" w:rsidP="00C569E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7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08" w:rsidRDefault="00973008" w:rsidP="00C569E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73008" w:rsidTr="0008667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8" w:rsidRDefault="00973008" w:rsidP="00C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2E1" w:rsidTr="0008667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ой площади (кв.м.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веден в эксплуатацию строящийся в рамках реализации программы жилой дом в с.Медведь (расселяемая площадь 153,7 кв.м.) , в связи со строительством жилого дома за пределами границ предоставленного земельного участка. Ввод дома в эксплуатацию планируется осуществить до 01.05.2016 года.</w:t>
            </w:r>
          </w:p>
        </w:tc>
      </w:tr>
      <w:tr w:rsidR="006A52E1" w:rsidTr="0008667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помещений (ед.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веден в эксплуатацию строящийся в рамках реализации программы жилой дом в с.Медведь (расселяемые помещения 3 ед.), в связи со строительством жилого дома за пределами границ предоставленного земельного участка. Ввод дома в эксплуатацию планируется осуществить до 01.05.2016 года.</w:t>
            </w:r>
          </w:p>
        </w:tc>
      </w:tr>
      <w:tr w:rsidR="006A52E1" w:rsidTr="0008667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жителей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веден в эксплуатацию строящийся в рамках реализации программы жилой дом в с.Медведь (к переселению 6 чел.), в связи со строительством жилого дома за пределами границ предоставленного земельного участка. Ввод дома в эксплуатацию планируется осуществить до 01.05.2016 года.</w:t>
            </w:r>
          </w:p>
          <w:p w:rsidR="006A52E1" w:rsidRDefault="006A52E1" w:rsidP="006A5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ереселен один человек в построенный МКД в ж/д ст.Уторгош, в связи с обнаружением ошибки в персональных данных. Переселение будет осуществлено в 2016 году.</w:t>
            </w:r>
          </w:p>
        </w:tc>
      </w:tr>
    </w:tbl>
    <w:p w:rsidR="007D34C6" w:rsidRPr="00C32DF0" w:rsidRDefault="007D34C6" w:rsidP="00C32DF0">
      <w:pPr>
        <w:widowControl w:val="0"/>
        <w:rPr>
          <w:sz w:val="28"/>
          <w:szCs w:val="28"/>
        </w:rPr>
        <w:sectPr w:rsidR="007D34C6" w:rsidRPr="00C32DF0" w:rsidSect="00EE357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075F2" w:rsidRDefault="007075F2" w:rsidP="00D90417">
      <w:pPr>
        <w:tabs>
          <w:tab w:val="left" w:pos="13470"/>
        </w:tabs>
      </w:pPr>
    </w:p>
    <w:p w:rsidR="007075F2" w:rsidRDefault="007075F2" w:rsidP="007075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ходе реализ</w:t>
      </w:r>
      <w:r w:rsidR="00891FCC">
        <w:rPr>
          <w:rFonts w:ascii="Times New Roman" w:hAnsi="Times New Roman" w:cs="Times New Roman"/>
          <w:b/>
          <w:sz w:val="28"/>
          <w:szCs w:val="28"/>
        </w:rPr>
        <w:t xml:space="preserve">ации муниципальной программы </w:t>
      </w:r>
    </w:p>
    <w:p w:rsidR="007075F2" w:rsidRPr="001B5374" w:rsidRDefault="007075F2" w:rsidP="007075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 муниципального жилищного фонда</w:t>
      </w:r>
      <w:r w:rsidR="00790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им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0DC9">
        <w:rPr>
          <w:rFonts w:ascii="Times New Roman" w:hAnsi="Times New Roman" w:cs="Times New Roman"/>
          <w:b/>
          <w:sz w:val="28"/>
          <w:szCs w:val="28"/>
          <w:u w:val="single"/>
        </w:rPr>
        <w:t>на  2015-2017 годы</w:t>
      </w:r>
    </w:p>
    <w:p w:rsidR="007075F2" w:rsidRDefault="007075F2" w:rsidP="007075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7075F2" w:rsidRDefault="007075F2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75F2" w:rsidRDefault="007075F2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 2015 год</w:t>
      </w:r>
    </w:p>
    <w:p w:rsidR="007075F2" w:rsidRDefault="007075F2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отчетный период)</w:t>
      </w:r>
    </w:p>
    <w:p w:rsidR="007075F2" w:rsidRDefault="007075F2" w:rsidP="007075F2">
      <w:pPr>
        <w:widowControl w:val="0"/>
        <w:jc w:val="both"/>
        <w:rPr>
          <w:sz w:val="28"/>
          <w:szCs w:val="28"/>
        </w:rPr>
      </w:pPr>
    </w:p>
    <w:p w:rsidR="007075F2" w:rsidRDefault="007075F2" w:rsidP="007075F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7075F2" w:rsidRDefault="007075F2" w:rsidP="007075F2">
      <w:pPr>
        <w:widowControl w:val="0"/>
        <w:jc w:val="both"/>
        <w:rPr>
          <w:sz w:val="28"/>
          <w:szCs w:val="28"/>
        </w:rPr>
      </w:pPr>
    </w:p>
    <w:p w:rsidR="007075F2" w:rsidRPr="00C569ED" w:rsidRDefault="007075F2" w:rsidP="007075F2">
      <w:pPr>
        <w:widowControl w:val="0"/>
        <w:tabs>
          <w:tab w:val="center" w:pos="7285"/>
          <w:tab w:val="right" w:pos="14570"/>
        </w:tabs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9ED">
        <w:rPr>
          <w:sz w:val="16"/>
          <w:szCs w:val="16"/>
        </w:rPr>
        <w:t>(тыс. руб.)</w:t>
      </w:r>
    </w:p>
    <w:tbl>
      <w:tblPr>
        <w:tblW w:w="1332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992"/>
        <w:gridCol w:w="851"/>
        <w:gridCol w:w="709"/>
        <w:gridCol w:w="992"/>
        <w:gridCol w:w="709"/>
        <w:gridCol w:w="973"/>
        <w:gridCol w:w="870"/>
        <w:gridCol w:w="850"/>
        <w:gridCol w:w="916"/>
        <w:gridCol w:w="850"/>
        <w:gridCol w:w="927"/>
        <w:gridCol w:w="1134"/>
        <w:gridCol w:w="1276"/>
      </w:tblGrid>
      <w:tr w:rsidR="007075F2" w:rsidRPr="006840B4" w:rsidTr="00A136B8">
        <w:trPr>
          <w:trHeight w:val="5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, в том числе: &lt;**&gt;</w:t>
            </w:r>
          </w:p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 </w:t>
            </w:r>
            <w:r w:rsidRPr="006840B4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F2" w:rsidRPr="006840B4" w:rsidRDefault="007075F2" w:rsidP="00A136B8">
            <w:pPr>
              <w:widowControl w:val="0"/>
              <w:jc w:val="center"/>
              <w:rPr>
                <w:sz w:val="28"/>
                <w:szCs w:val="28"/>
              </w:rPr>
            </w:pPr>
            <w:r w:rsidRPr="006840B4">
              <w:rPr>
                <w:sz w:val="28"/>
                <w:szCs w:val="28"/>
              </w:rPr>
              <w:t xml:space="preserve">Средства областного  </w:t>
            </w:r>
            <w:r w:rsidRPr="006840B4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</w:t>
            </w:r>
          </w:p>
        </w:tc>
      </w:tr>
      <w:tr w:rsidR="007075F2" w:rsidRPr="006840B4" w:rsidTr="00A136B8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2" w:rsidRPr="006840B4" w:rsidRDefault="007075F2" w:rsidP="00A136B8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лан на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лан на год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лан на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профинансирова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7075F2" w:rsidRPr="006840B4" w:rsidTr="00A136B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075F2" w:rsidRPr="006840B4" w:rsidTr="00A136B8">
        <w:trPr>
          <w:trHeight w:val="5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6840B4" w:rsidP="00A136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63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6840B4" w:rsidP="00323A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  <w:r w:rsidR="00323A1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90DC9" w:rsidP="00323A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633,</w:t>
            </w:r>
            <w:r w:rsidR="00323A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90DC9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90DC9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90DC9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90DC9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90DC9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90DC9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6840B4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63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6840B4" w:rsidP="00323A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633,</w:t>
            </w:r>
            <w:r w:rsidR="00323A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90DC9" w:rsidP="00323A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633,</w:t>
            </w:r>
            <w:r w:rsidR="00323A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75F2" w:rsidRDefault="007075F2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7075F2" w:rsidRDefault="00863547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 муниципального жилищного фонда Шимского муниципального района  на  2015-2017 годы</w:t>
      </w:r>
      <w:r w:rsidR="007075F2"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й программы)</w:t>
      </w:r>
    </w:p>
    <w:p w:rsidR="007075F2" w:rsidRDefault="007075F2" w:rsidP="007075F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0"/>
        <w:gridCol w:w="2704"/>
        <w:gridCol w:w="1136"/>
        <w:gridCol w:w="3258"/>
        <w:gridCol w:w="6521"/>
      </w:tblGrid>
      <w:tr w:rsidR="007075F2" w:rsidTr="00863547">
        <w:trPr>
          <w:trHeight w:val="4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7075F2" w:rsidTr="00863547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75F2" w:rsidTr="00A136B8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3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863547" w:rsidRDefault="00863547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 Шимского муниципального района  на  2015-2017 годы</w:t>
            </w:r>
          </w:p>
        </w:tc>
      </w:tr>
      <w:tr w:rsidR="007075F2" w:rsidTr="00863547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863547" w:rsidP="00863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состояния многоквартирных домов и муниципальных жилых помещений в соответствии с требова-ниями нормативно-технических документов</w:t>
            </w:r>
            <w:r w:rsidR="0070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Default="007075F2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D8" w:rsidRDefault="00863547" w:rsidP="003F3D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го мероприятия в 2015 году подготовлено и проверено 5 смет</w:t>
            </w:r>
            <w:r w:rsidR="003F3DD8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е средства в размере 20 тыс. руб. освоены 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 ремонт в 2 муниципальных жилых помещениях</w:t>
            </w:r>
            <w:r w:rsidR="00684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3F3DD8" w:rsidRDefault="007075F2" w:rsidP="003F3DD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075F2" w:rsidTr="00863547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3F3DD8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жилищного законодательства о минимальном размере взноса на капитальный ремонт общего иму-щества в многоквартир-ных дома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Default="007075F2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9" w:rsidRPr="006840B4" w:rsidRDefault="00323A16" w:rsidP="00BF7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НКО «Региональный фонд» были перечислены обязательные ежемесячные взносы на проведение капитального ремонта в многоквартирных домах за период с октября 2014 по ноябрь 2015 года.</w:t>
            </w:r>
          </w:p>
          <w:p w:rsidR="00807D09" w:rsidRPr="006840B4" w:rsidRDefault="00807D09" w:rsidP="00BF7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2D5255" w:rsidRDefault="00323A16" w:rsidP="00A136B8">
            <w:r>
              <w:t>В связи с сок</w:t>
            </w:r>
            <w:r w:rsidR="00FD6C07">
              <w:t>ращением финансирования не оплачены взносы за октябрь 2015 года. Данный платеж будет осуществлен в 2016 году.</w:t>
            </w:r>
          </w:p>
        </w:tc>
      </w:tr>
    </w:tbl>
    <w:p w:rsidR="007075F2" w:rsidRDefault="007075F2" w:rsidP="007075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3A16" w:rsidRDefault="00323A16" w:rsidP="007075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6C07" w:rsidRDefault="00FD6C07" w:rsidP="007075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6C07" w:rsidRPr="00086676" w:rsidRDefault="00FD6C07" w:rsidP="007075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5F2" w:rsidRDefault="007075F2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FCC" w:rsidRPr="00CB6A2E" w:rsidRDefault="00891FCC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75F2" w:rsidRDefault="007075F2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Сведения о достижении значений целевых показателей</w:t>
      </w:r>
    </w:p>
    <w:p w:rsidR="007075F2" w:rsidRDefault="007075F2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075F2" w:rsidRDefault="007075F2" w:rsidP="007075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1C91" w:rsidRDefault="00CE1C91" w:rsidP="00CE1C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 муниципального жилищного фонда Шимского муниципального района  на  2015-2017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F2" w:rsidRDefault="007075F2" w:rsidP="007075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7075F2" w:rsidRDefault="007075F2" w:rsidP="007075F2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28"/>
        <w:gridCol w:w="992"/>
        <w:gridCol w:w="1060"/>
        <w:gridCol w:w="1200"/>
        <w:gridCol w:w="7521"/>
      </w:tblGrid>
      <w:tr w:rsidR="007075F2" w:rsidTr="006840B4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единица измерения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индикатора </w:t>
            </w:r>
          </w:p>
        </w:tc>
        <w:tc>
          <w:tcPr>
            <w:tcW w:w="7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7075F2" w:rsidTr="006840B4">
        <w:trPr>
          <w:trHeight w:val="8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2" w:rsidRDefault="007075F2" w:rsidP="00A136B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2" w:rsidRDefault="007075F2" w:rsidP="00A136B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7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2" w:rsidRDefault="007075F2" w:rsidP="00A136B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075F2" w:rsidTr="006840B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5F2" w:rsidTr="006840B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2" w:rsidRPr="006840B4" w:rsidRDefault="007075F2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6840B4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>отремонтированных жилых помещений от общего объем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>жилья (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7075F2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6840B4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6840B4" w:rsidRDefault="006840B4" w:rsidP="00A136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B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2" w:rsidRPr="00807D09" w:rsidRDefault="007075F2" w:rsidP="00A136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B5374" w:rsidRPr="006840B4" w:rsidRDefault="007075F2" w:rsidP="00891FCC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1B5374" w:rsidRPr="006840B4" w:rsidSect="00891FCC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D0" w:rsidRDefault="004519D0" w:rsidP="001E79CE">
      <w:r>
        <w:separator/>
      </w:r>
    </w:p>
  </w:endnote>
  <w:endnote w:type="continuationSeparator" w:id="1">
    <w:p w:rsidR="004519D0" w:rsidRDefault="004519D0" w:rsidP="001E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D0" w:rsidRDefault="004519D0" w:rsidP="001E79CE">
      <w:r>
        <w:separator/>
      </w:r>
    </w:p>
  </w:footnote>
  <w:footnote w:type="continuationSeparator" w:id="1">
    <w:p w:rsidR="004519D0" w:rsidRDefault="004519D0" w:rsidP="001E7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008"/>
    <w:rsid w:val="000129AF"/>
    <w:rsid w:val="0004753C"/>
    <w:rsid w:val="0007576C"/>
    <w:rsid w:val="000769E0"/>
    <w:rsid w:val="00086676"/>
    <w:rsid w:val="000B74E9"/>
    <w:rsid w:val="000C36ED"/>
    <w:rsid w:val="00121747"/>
    <w:rsid w:val="001922A7"/>
    <w:rsid w:val="001B5374"/>
    <w:rsid w:val="001E79CE"/>
    <w:rsid w:val="00246C70"/>
    <w:rsid w:val="00264FB4"/>
    <w:rsid w:val="002D5255"/>
    <w:rsid w:val="00323A16"/>
    <w:rsid w:val="003F3DD8"/>
    <w:rsid w:val="004519D0"/>
    <w:rsid w:val="004A480B"/>
    <w:rsid w:val="005B1B8E"/>
    <w:rsid w:val="006840B4"/>
    <w:rsid w:val="0068646E"/>
    <w:rsid w:val="006A52E1"/>
    <w:rsid w:val="006B1C49"/>
    <w:rsid w:val="007075F2"/>
    <w:rsid w:val="0078623A"/>
    <w:rsid w:val="00790DC9"/>
    <w:rsid w:val="007A2A45"/>
    <w:rsid w:val="007B5E1C"/>
    <w:rsid w:val="007C741A"/>
    <w:rsid w:val="007D34C6"/>
    <w:rsid w:val="00801D9C"/>
    <w:rsid w:val="00807D09"/>
    <w:rsid w:val="00863547"/>
    <w:rsid w:val="008711AC"/>
    <w:rsid w:val="00877D99"/>
    <w:rsid w:val="00882491"/>
    <w:rsid w:val="00891FCC"/>
    <w:rsid w:val="008E5393"/>
    <w:rsid w:val="00905AB5"/>
    <w:rsid w:val="00973008"/>
    <w:rsid w:val="009A7DBC"/>
    <w:rsid w:val="00A15047"/>
    <w:rsid w:val="00A35F75"/>
    <w:rsid w:val="00A70AEA"/>
    <w:rsid w:val="00B03042"/>
    <w:rsid w:val="00B71E2A"/>
    <w:rsid w:val="00BA3885"/>
    <w:rsid w:val="00BE7AFC"/>
    <w:rsid w:val="00BF71C6"/>
    <w:rsid w:val="00C32DF0"/>
    <w:rsid w:val="00C569ED"/>
    <w:rsid w:val="00C83BAB"/>
    <w:rsid w:val="00CB6A2E"/>
    <w:rsid w:val="00CD2BCA"/>
    <w:rsid w:val="00CE1C91"/>
    <w:rsid w:val="00CE6A9B"/>
    <w:rsid w:val="00D90417"/>
    <w:rsid w:val="00E2324D"/>
    <w:rsid w:val="00E63005"/>
    <w:rsid w:val="00E66FB1"/>
    <w:rsid w:val="00E72554"/>
    <w:rsid w:val="00EE3570"/>
    <w:rsid w:val="00EF3FC5"/>
    <w:rsid w:val="00EF70DC"/>
    <w:rsid w:val="00F7260C"/>
    <w:rsid w:val="00F7311B"/>
    <w:rsid w:val="00FD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3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30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7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79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7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9C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CE17-D50A-4E64-9B28-1B7D08C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6-02-19T07:17:00Z</cp:lastPrinted>
  <dcterms:created xsi:type="dcterms:W3CDTF">2016-05-04T06:59:00Z</dcterms:created>
  <dcterms:modified xsi:type="dcterms:W3CDTF">2016-05-04T06:59:00Z</dcterms:modified>
</cp:coreProperties>
</file>